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81" w:rsidRDefault="00FB2081" w:rsidP="00FB2081">
      <w:pPr>
        <w:pStyle w:val="Titre1"/>
      </w:pPr>
      <w:r>
        <w:t>Démarrer le serveur</w:t>
      </w:r>
    </w:p>
    <w:p w:rsidR="00B54FCB" w:rsidRDefault="008A2B6F" w:rsidP="00FB2081">
      <w:pPr>
        <w:pStyle w:val="Paragraphedeliste"/>
        <w:numPr>
          <w:ilvl w:val="0"/>
          <w:numId w:val="2"/>
        </w:numPr>
      </w:pPr>
      <w:r>
        <w:t xml:space="preserve">Enregistrer le dossier ‘Serveur’ dans le </w:t>
      </w:r>
      <w:proofErr w:type="spellStart"/>
      <w:r>
        <w:t>folder</w:t>
      </w:r>
      <w:proofErr w:type="spellEnd"/>
      <w:r>
        <w:t xml:space="preserve"> de votre choix</w:t>
      </w:r>
    </w:p>
    <w:p w:rsidR="008A2B6F" w:rsidRDefault="008A2B6F" w:rsidP="00FB2081">
      <w:pPr>
        <w:pStyle w:val="Paragraphedeliste"/>
        <w:numPr>
          <w:ilvl w:val="0"/>
          <w:numId w:val="2"/>
        </w:numPr>
      </w:pPr>
      <w:r>
        <w:t>Lancer l’invite de commande (cmd dans la recherche de fichiers sur votre ordinateur)</w:t>
      </w:r>
    </w:p>
    <w:p w:rsidR="002C1019" w:rsidRDefault="002C1019" w:rsidP="00FB2081">
      <w:pPr>
        <w:pStyle w:val="Paragraphedeliste"/>
        <w:numPr>
          <w:ilvl w:val="0"/>
          <w:numId w:val="2"/>
        </w:numPr>
      </w:pPr>
      <w:r>
        <w:t>Copier le chemin où est installé le fichier.py TD2-s9 (en bleu ici)</w:t>
      </w:r>
    </w:p>
    <w:p w:rsidR="008A2B6F" w:rsidRDefault="002C1019" w:rsidP="00FB2081">
      <w:pPr>
        <w:pStyle w:val="Paragraphedeliste"/>
        <w:numPr>
          <w:ilvl w:val="0"/>
          <w:numId w:val="2"/>
        </w:num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64A45AC" wp14:editId="5A5F9E4B">
            <wp:simplePos x="0" y="0"/>
            <wp:positionH relativeFrom="column">
              <wp:posOffset>109220</wp:posOffset>
            </wp:positionH>
            <wp:positionV relativeFrom="paragraph">
              <wp:posOffset>2286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B6F">
        <w:t>Dans l’invite de commande taper</w:t>
      </w:r>
      <w:r>
        <w:t xml:space="preserve">, en nommant </w:t>
      </w:r>
      <w:proofErr w:type="spellStart"/>
      <w:r>
        <w:rPr>
          <w:b/>
        </w:rPr>
        <w:t>path</w:t>
      </w:r>
      <w:proofErr w:type="spellEnd"/>
      <w:r>
        <w:t xml:space="preserve"> pour l’exemple le chemin précédemment copié : </w:t>
      </w:r>
      <w:r>
        <w:rPr>
          <w:b/>
        </w:rPr>
        <w:t xml:space="preserve">cd </w:t>
      </w:r>
      <w:proofErr w:type="spellStart"/>
      <w:r>
        <w:rPr>
          <w:b/>
        </w:rPr>
        <w:t>path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image suivante)</w:t>
      </w:r>
    </w:p>
    <w:p w:rsidR="002C1019" w:rsidRDefault="002C1019" w:rsidP="002C1019"/>
    <w:p w:rsidR="005164ED" w:rsidRDefault="00F45C8A" w:rsidP="002C1019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12F7C760" wp14:editId="46A877FB">
            <wp:simplePos x="0" y="0"/>
            <wp:positionH relativeFrom="column">
              <wp:posOffset>-707390</wp:posOffset>
            </wp:positionH>
            <wp:positionV relativeFrom="paragraph">
              <wp:posOffset>365760</wp:posOffset>
            </wp:positionV>
            <wp:extent cx="7073265" cy="717550"/>
            <wp:effectExtent l="0" t="0" r="0" b="6350"/>
            <wp:wrapTight wrapText="bothSides">
              <wp:wrapPolygon edited="0">
                <wp:start x="0" y="0"/>
                <wp:lineTo x="0" y="21218"/>
                <wp:lineTo x="21524" y="21218"/>
                <wp:lineTo x="2152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_pa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5164ED" w:rsidP="002C1019"/>
    <w:p w:rsidR="005164ED" w:rsidRDefault="008A2B6F" w:rsidP="005164ED">
      <w:pPr>
        <w:pStyle w:val="Paragraphedeliste"/>
        <w:numPr>
          <w:ilvl w:val="0"/>
          <w:numId w:val="2"/>
        </w:numPr>
      </w:pPr>
      <w:r>
        <w:t xml:space="preserve">Ensuite, cherchez le </w:t>
      </w:r>
      <w:r w:rsidR="00FB2081">
        <w:t>chemin</w:t>
      </w:r>
      <w:r w:rsidR="005164ED">
        <w:t xml:space="preserve"> du </w:t>
      </w:r>
      <w:proofErr w:type="spellStart"/>
      <w:r w:rsidR="005164ED">
        <w:t>folder</w:t>
      </w:r>
      <w:proofErr w:type="spellEnd"/>
      <w:r w:rsidR="005164ED">
        <w:t xml:space="preserve"> où est installé </w:t>
      </w:r>
      <w:r w:rsidR="005164ED" w:rsidRPr="005164ED">
        <w:rPr>
          <w:i/>
        </w:rPr>
        <w:t xml:space="preserve">python.exe, </w:t>
      </w:r>
      <w:r w:rsidR="005164ED">
        <w:t xml:space="preserve">puis </w:t>
      </w:r>
      <w:proofErr w:type="gramStart"/>
      <w:r w:rsidR="005164ED">
        <w:t>copiez le</w:t>
      </w:r>
      <w:proofErr w:type="gramEnd"/>
    </w:p>
    <w:p w:rsidR="005164ED" w:rsidRDefault="005164ED" w:rsidP="005164ED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2CB73EAA" wp14:editId="0CEBB868">
            <wp:simplePos x="0" y="0"/>
            <wp:positionH relativeFrom="column">
              <wp:posOffset>109220</wp:posOffset>
            </wp:positionH>
            <wp:positionV relativeFrom="paragraph">
              <wp:posOffset>137160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64ED" w:rsidRDefault="005164ED" w:rsidP="005164ED">
      <w:pPr>
        <w:pStyle w:val="Paragraphedeliste"/>
      </w:pPr>
    </w:p>
    <w:p w:rsidR="005164ED" w:rsidRDefault="005164ED" w:rsidP="005164ED"/>
    <w:p w:rsidR="008A2B6F" w:rsidRDefault="00F45C8A" w:rsidP="00FB2081">
      <w:pPr>
        <w:pStyle w:val="Paragraphedeliste"/>
        <w:numPr>
          <w:ilvl w:val="0"/>
          <w:numId w:val="2"/>
        </w:numPr>
      </w:pPr>
      <w:r w:rsidRPr="00F45C8A">
        <w:drawing>
          <wp:anchor distT="0" distB="0" distL="114300" distR="114300" simplePos="0" relativeHeight="251662336" behindDoc="1" locked="0" layoutInCell="1" allowOverlap="1" wp14:anchorId="6BACBD9D" wp14:editId="5CF30FB8">
            <wp:simplePos x="0" y="0"/>
            <wp:positionH relativeFrom="column">
              <wp:posOffset>-852170</wp:posOffset>
            </wp:positionH>
            <wp:positionV relativeFrom="paragraph">
              <wp:posOffset>516255</wp:posOffset>
            </wp:positionV>
            <wp:extent cx="7316470" cy="285750"/>
            <wp:effectExtent l="0" t="0" r="0" b="0"/>
            <wp:wrapTight wrapText="bothSides">
              <wp:wrapPolygon edited="0">
                <wp:start x="0" y="0"/>
                <wp:lineTo x="0" y="20160"/>
                <wp:lineTo x="21540" y="20160"/>
                <wp:lineTo x="2154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4ED">
        <w:t xml:space="preserve">En nommant </w:t>
      </w:r>
      <w:proofErr w:type="spellStart"/>
      <w:r w:rsidR="005164ED" w:rsidRPr="005164ED">
        <w:rPr>
          <w:i/>
        </w:rPr>
        <w:t>path_python</w:t>
      </w:r>
      <w:proofErr w:type="spellEnd"/>
      <w:r w:rsidR="005164ED" w:rsidRPr="005164ED">
        <w:rPr>
          <w:i/>
        </w:rPr>
        <w:t xml:space="preserve"> </w:t>
      </w:r>
      <w:r w:rsidR="005164ED">
        <w:t xml:space="preserve">ce chemin copié, </w:t>
      </w:r>
      <w:r w:rsidR="008A2B6F">
        <w:t xml:space="preserve">Lancez le serveur en tapant dans l’invite de commande : </w:t>
      </w:r>
      <w:proofErr w:type="spellStart"/>
      <w:r w:rsidR="005164ED">
        <w:rPr>
          <w:b/>
        </w:rPr>
        <w:t>path_python</w:t>
      </w:r>
      <w:proofErr w:type="spellEnd"/>
      <w:r w:rsidR="005164ED">
        <w:rPr>
          <w:b/>
        </w:rPr>
        <w:t>\python</w:t>
      </w:r>
      <w:r w:rsidR="008A2B6F">
        <w:rPr>
          <w:b/>
        </w:rPr>
        <w:t xml:space="preserve"> </w:t>
      </w:r>
      <w:r w:rsidR="008A2B6F" w:rsidRPr="008A2B6F">
        <w:rPr>
          <w:b/>
        </w:rPr>
        <w:t>TD2-s9.py</w:t>
      </w:r>
      <w:r w:rsidR="008A2B6F">
        <w:rPr>
          <w:b/>
        </w:rPr>
        <w:t xml:space="preserve">  </w:t>
      </w:r>
      <w:r w:rsidR="008A2B6F">
        <w:t xml:space="preserve"> puis</w:t>
      </w:r>
      <w:r>
        <w:t xml:space="preserve"> </w:t>
      </w:r>
      <w:proofErr w:type="gramStart"/>
      <w:r>
        <w:t>validez</w:t>
      </w:r>
      <w:r w:rsidR="008A2B6F">
        <w:t xml:space="preserve"> </w:t>
      </w:r>
      <w:r w:rsidR="005164ED">
        <w:t>.</w:t>
      </w:r>
      <w:proofErr w:type="gramEnd"/>
      <w:r w:rsidR="008A2B6F">
        <w:t xml:space="preserve"> Le serveur tourne !</w:t>
      </w:r>
    </w:p>
    <w:p w:rsidR="00F45C8A" w:rsidRDefault="00F45C8A" w:rsidP="00F45C8A"/>
    <w:p w:rsidR="008A2B6F" w:rsidRDefault="008A2B6F" w:rsidP="00FB2081">
      <w:pPr>
        <w:pStyle w:val="Paragraphedeliste"/>
        <w:numPr>
          <w:ilvl w:val="0"/>
          <w:numId w:val="2"/>
        </w:numPr>
      </w:pPr>
      <w:r>
        <w:t>Pour le tester, allez dans votre navigateur préféré (</w:t>
      </w:r>
      <w:proofErr w:type="spellStart"/>
      <w:r>
        <w:t>firefox</w:t>
      </w:r>
      <w:proofErr w:type="spellEnd"/>
      <w:r>
        <w:t xml:space="preserve">, chrome…) et saisissez un des liens fournis par la suite. Le host est nommé </w:t>
      </w:r>
      <w:r w:rsidRPr="00FB2081">
        <w:rPr>
          <w:b/>
        </w:rPr>
        <w:t>127.0.0.1:8080</w:t>
      </w:r>
      <w:r w:rsidR="00FB2081">
        <w:t xml:space="preserve">. Pour arriver sur le </w:t>
      </w:r>
      <w:proofErr w:type="spellStart"/>
      <w:r w:rsidR="00FB2081">
        <w:t>folder</w:t>
      </w:r>
      <w:proofErr w:type="spellEnd"/>
      <w:r w:rsidR="00FB2081">
        <w:t xml:space="preserve"> client racine du serveur, tapez donc </w:t>
      </w:r>
      <w:r w:rsidR="00FB2081" w:rsidRPr="00FB2081">
        <w:rPr>
          <w:b/>
        </w:rPr>
        <w:t>127.0.0.1:8080</w:t>
      </w:r>
      <w:r w:rsidR="00FB2081">
        <w:rPr>
          <w:b/>
        </w:rPr>
        <w:t xml:space="preserve"> </w:t>
      </w:r>
      <w:r w:rsidR="00FB2081">
        <w:t>(dans la barre de lien, pas de recherche !)</w:t>
      </w:r>
    </w:p>
    <w:p w:rsidR="00F45C8A" w:rsidRDefault="00F45C8A" w:rsidP="00F45C8A">
      <w:pPr>
        <w:pStyle w:val="Paragraphedeliste"/>
      </w:pPr>
    </w:p>
    <w:p w:rsidR="00F45C8A" w:rsidRDefault="00F45C8A" w:rsidP="00F45C8A"/>
    <w:p w:rsidR="00F45C8A" w:rsidRDefault="00F45C8A" w:rsidP="00F45C8A"/>
    <w:p w:rsidR="00F45C8A" w:rsidRDefault="00F45C8A" w:rsidP="00F45C8A"/>
    <w:p w:rsidR="00F45C8A" w:rsidRDefault="00F45C8A" w:rsidP="00F45C8A">
      <w:r w:rsidRPr="00F45C8A">
        <w:lastRenderedPageBreak/>
        <w:drawing>
          <wp:anchor distT="0" distB="0" distL="114300" distR="114300" simplePos="0" relativeHeight="251663360" behindDoc="1" locked="0" layoutInCell="1" allowOverlap="1" wp14:anchorId="779FA2B4" wp14:editId="4231C5E2">
            <wp:simplePos x="0" y="0"/>
            <wp:positionH relativeFrom="column">
              <wp:posOffset>-685800</wp:posOffset>
            </wp:positionH>
            <wp:positionV relativeFrom="paragraph">
              <wp:posOffset>66040</wp:posOffset>
            </wp:positionV>
            <wp:extent cx="2998470" cy="1621790"/>
            <wp:effectExtent l="0" t="0" r="0" b="0"/>
            <wp:wrapTight wrapText="bothSides">
              <wp:wrapPolygon edited="0">
                <wp:start x="0" y="0"/>
                <wp:lineTo x="0" y="21312"/>
                <wp:lineTo x="21408" y="21312"/>
                <wp:lineTo x="2140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88" b="55232"/>
                    <a:stretch/>
                  </pic:blipFill>
                  <pic:spPr bwMode="auto">
                    <a:xfrm>
                      <a:off x="0" y="0"/>
                      <a:ext cx="2998470" cy="162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C8A">
        <w:drawing>
          <wp:anchor distT="0" distB="0" distL="114300" distR="114300" simplePos="0" relativeHeight="251664384" behindDoc="1" locked="0" layoutInCell="1" allowOverlap="1" wp14:anchorId="50DC34BE" wp14:editId="2AE03D62">
            <wp:simplePos x="0" y="0"/>
            <wp:positionH relativeFrom="column">
              <wp:posOffset>2780665</wp:posOffset>
            </wp:positionH>
            <wp:positionV relativeFrom="paragraph">
              <wp:posOffset>-45085</wp:posOffset>
            </wp:positionV>
            <wp:extent cx="3561715" cy="2011680"/>
            <wp:effectExtent l="0" t="0" r="635" b="7620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22" b="40943"/>
                    <a:stretch/>
                  </pic:blipFill>
                  <pic:spPr bwMode="auto">
                    <a:xfrm>
                      <a:off x="0" y="0"/>
                      <a:ext cx="356171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C8A" w:rsidRDefault="00F45C8A" w:rsidP="00F45C8A">
      <w:pPr>
        <w:tabs>
          <w:tab w:val="left" w:pos="3606"/>
        </w:tabs>
      </w:pPr>
      <w:r>
        <w:tab/>
      </w:r>
    </w:p>
    <w:p w:rsidR="00F45C8A" w:rsidRDefault="00F45C8A" w:rsidP="00F45C8A"/>
    <w:p w:rsidR="00F45C8A" w:rsidRDefault="00F45C8A" w:rsidP="00F45C8A"/>
    <w:p w:rsidR="00F45C8A" w:rsidRDefault="00F45C8A" w:rsidP="00F45C8A"/>
    <w:p w:rsidR="00F45C8A" w:rsidRDefault="00F45C8A" w:rsidP="00F45C8A"/>
    <w:p w:rsidR="00F45C8A" w:rsidRDefault="00F45C8A" w:rsidP="00F45C8A"/>
    <w:p w:rsidR="00F45C8A" w:rsidRDefault="00F45C8A" w:rsidP="00F45C8A"/>
    <w:p w:rsidR="008A2B6F" w:rsidRPr="00FB2081" w:rsidRDefault="00FB2081" w:rsidP="00FB2081">
      <w:pPr>
        <w:pStyle w:val="Paragraphedeliste"/>
        <w:numPr>
          <w:ilvl w:val="0"/>
          <w:numId w:val="2"/>
        </w:numPr>
      </w:pPr>
      <w:r>
        <w:t xml:space="preserve">Pour arrêter le serveur (il tourne continument sinon), aller dans la commande et appuyer sur </w:t>
      </w:r>
      <w:r w:rsidRPr="00FB2081">
        <w:rPr>
          <w:b/>
        </w:rPr>
        <w:t>CTRL+C</w:t>
      </w:r>
      <w:r>
        <w:rPr>
          <w:b/>
        </w:rPr>
        <w:t>.</w:t>
      </w:r>
    </w:p>
    <w:p w:rsidR="00FB2081" w:rsidRDefault="00FB2081" w:rsidP="00FB2081">
      <w:pPr>
        <w:pStyle w:val="Paragraphedeliste"/>
        <w:numPr>
          <w:ilvl w:val="0"/>
          <w:numId w:val="2"/>
        </w:numPr>
      </w:pPr>
      <w:r>
        <w:t xml:space="preserve">Le serveur est alors inactif. Pour le relancer immédiatement, vous pouvez soit répéter à partir de l’étape 4, soit appuyer sur la flèche du haut. Lorsque vous arrivez à la commande </w:t>
      </w:r>
      <w:r>
        <w:rPr>
          <w:b/>
        </w:rPr>
        <w:t xml:space="preserve">python </w:t>
      </w:r>
      <w:r w:rsidRPr="008A2B6F">
        <w:rPr>
          <w:b/>
        </w:rPr>
        <w:t>TD2-s9.py</w:t>
      </w:r>
      <w:r>
        <w:t>, vous appuyez alors.</w:t>
      </w:r>
    </w:p>
    <w:p w:rsidR="002C1019" w:rsidRDefault="002C1019" w:rsidP="002C1019"/>
    <w:p w:rsidR="002C1019" w:rsidRDefault="002C1019" w:rsidP="002C1019"/>
    <w:p w:rsidR="00FB2081" w:rsidRDefault="00FB2081" w:rsidP="00FB2081"/>
    <w:p w:rsidR="00A478D7" w:rsidRDefault="00A478D7" w:rsidP="00FB2081">
      <w:bookmarkStart w:id="0" w:name="_GoBack"/>
      <w:bookmarkEnd w:id="0"/>
    </w:p>
    <w:p w:rsidR="00FB2081" w:rsidRDefault="00FB2081" w:rsidP="00FB2081">
      <w:pPr>
        <w:pStyle w:val="Titre1"/>
      </w:pPr>
      <w:r>
        <w:t>Liste de liens à tester :</w:t>
      </w:r>
    </w:p>
    <w:p w:rsidR="00FB2081" w:rsidRDefault="00A478D7" w:rsidP="00FB2081">
      <w:r w:rsidRPr="00CA7A6A">
        <w:rPr>
          <w:rFonts w:ascii="Calibri" w:hAnsi="Calibri" w:cs="Calibri"/>
        </w:rPr>
        <w:t>⚠</w:t>
      </w:r>
      <w:r w:rsidRPr="00CA7A6A">
        <w:t xml:space="preserve">   </w:t>
      </w:r>
      <w:r>
        <w:t>Ils nécessitent d’avoir le serveur actif, procéder de la manière présentée précédemment</w:t>
      </w:r>
    </w:p>
    <w:p w:rsidR="00FB2081" w:rsidRDefault="00A42971" w:rsidP="00FB2081">
      <w:pPr>
        <w:pStyle w:val="Paragraphedeliste"/>
        <w:numPr>
          <w:ilvl w:val="0"/>
          <w:numId w:val="3"/>
        </w:numPr>
      </w:pPr>
      <w:hyperlink r:id="rId15" w:history="1">
        <w:r w:rsidR="00FB2081" w:rsidRPr="002B4736">
          <w:rPr>
            <w:rStyle w:val="Lienhypertexte"/>
          </w:rPr>
          <w:t>127.0.0.1:8080/</w:t>
        </w:r>
      </w:hyperlink>
    </w:p>
    <w:p w:rsidR="00FB2081" w:rsidRDefault="00A42971" w:rsidP="00FB2081">
      <w:pPr>
        <w:pStyle w:val="Paragraphedeliste"/>
        <w:numPr>
          <w:ilvl w:val="0"/>
          <w:numId w:val="3"/>
        </w:numPr>
      </w:pPr>
      <w:hyperlink r:id="rId16" w:history="1">
        <w:r w:rsidR="00FB2081" w:rsidRPr="002B4736">
          <w:rPr>
            <w:rStyle w:val="Lienhypertexte"/>
          </w:rPr>
          <w:t>127.0.0.1:8080/countries</w:t>
        </w:r>
      </w:hyperlink>
    </w:p>
    <w:p w:rsidR="00FB2081" w:rsidRDefault="00FB2081" w:rsidP="00FB2081">
      <w:pPr>
        <w:pStyle w:val="Paragraphedeliste"/>
        <w:numPr>
          <w:ilvl w:val="0"/>
          <w:numId w:val="3"/>
        </w:numPr>
      </w:pPr>
      <w:r w:rsidRPr="00FB2081">
        <w:t>127.0.0.1:8080/country/China</w:t>
      </w:r>
    </w:p>
    <w:p w:rsidR="00FB2081" w:rsidRDefault="00FB2081" w:rsidP="00FB2081">
      <w:pPr>
        <w:pStyle w:val="Paragraphedeliste"/>
        <w:numPr>
          <w:ilvl w:val="0"/>
          <w:numId w:val="3"/>
        </w:numPr>
      </w:pPr>
      <w:r>
        <w:t>127.0.0.1:8080/country/France</w:t>
      </w:r>
    </w:p>
    <w:p w:rsidR="00FB2081" w:rsidRDefault="00FB2081" w:rsidP="00FB2081">
      <w:pPr>
        <w:pStyle w:val="Paragraphedeliste"/>
        <w:numPr>
          <w:ilvl w:val="0"/>
          <w:numId w:val="3"/>
        </w:numPr>
      </w:pPr>
      <w:r w:rsidRPr="00FB2081">
        <w:t>127.0.0.1:8080/service/countries</w:t>
      </w:r>
    </w:p>
    <w:p w:rsidR="00FB2081" w:rsidRDefault="00FB2081" w:rsidP="00FB2081">
      <w:pPr>
        <w:pStyle w:val="Paragraphedeliste"/>
        <w:numPr>
          <w:ilvl w:val="0"/>
          <w:numId w:val="3"/>
        </w:numPr>
      </w:pPr>
      <w:r>
        <w:t>127.0.0.1:8080/service/country/</w:t>
      </w:r>
      <w:proofErr w:type="spellStart"/>
      <w:r>
        <w:t>Japan</w:t>
      </w:r>
      <w:proofErr w:type="spellEnd"/>
    </w:p>
    <w:p w:rsidR="00FB2081" w:rsidRPr="00FB2081" w:rsidRDefault="00FB2081" w:rsidP="00FB2081"/>
    <w:p w:rsidR="00FB2081" w:rsidRDefault="00FB2081" w:rsidP="00FB2081"/>
    <w:p w:rsidR="00FB2081" w:rsidRDefault="00FB2081" w:rsidP="00FB2081"/>
    <w:p w:rsidR="00FB2081" w:rsidRDefault="00FB2081" w:rsidP="00FB2081"/>
    <w:sectPr w:rsidR="00FB2081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71" w:rsidRDefault="00A42971" w:rsidP="008962AB">
      <w:pPr>
        <w:spacing w:after="0" w:line="240" w:lineRule="auto"/>
      </w:pPr>
      <w:r>
        <w:separator/>
      </w:r>
    </w:p>
  </w:endnote>
  <w:endnote w:type="continuationSeparator" w:id="0">
    <w:p w:rsidR="00A42971" w:rsidRDefault="00A42971" w:rsidP="0089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71" w:rsidRDefault="00A42971" w:rsidP="008962AB">
      <w:pPr>
        <w:spacing w:after="0" w:line="240" w:lineRule="auto"/>
      </w:pPr>
      <w:r>
        <w:separator/>
      </w:r>
    </w:p>
  </w:footnote>
  <w:footnote w:type="continuationSeparator" w:id="0">
    <w:p w:rsidR="00A42971" w:rsidRDefault="00A42971" w:rsidP="0089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2AB" w:rsidRDefault="008962AB" w:rsidP="008A2B6F">
    <w:pPr>
      <w:pStyle w:val="Titre"/>
    </w:pPr>
    <w:r>
      <w:t>NOTICE SERVEURS</w:t>
    </w:r>
    <w:r w:rsidR="008A2B6F">
      <w:tab/>
    </w:r>
  </w:p>
  <w:p w:rsidR="008962AB" w:rsidRDefault="008962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879"/>
    <w:multiLevelType w:val="hybridMultilevel"/>
    <w:tmpl w:val="FABA6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E19D9"/>
    <w:multiLevelType w:val="hybridMultilevel"/>
    <w:tmpl w:val="A198CB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53494"/>
    <w:multiLevelType w:val="hybridMultilevel"/>
    <w:tmpl w:val="96A8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2AB"/>
    <w:rsid w:val="002C1019"/>
    <w:rsid w:val="005164ED"/>
    <w:rsid w:val="008962AB"/>
    <w:rsid w:val="008A2B6F"/>
    <w:rsid w:val="00A42971"/>
    <w:rsid w:val="00A478D7"/>
    <w:rsid w:val="00B54FCB"/>
    <w:rsid w:val="00BB6928"/>
    <w:rsid w:val="00F45C8A"/>
    <w:rsid w:val="00FB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2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2AB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89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2AB"/>
    <w:rPr>
      <w:lang w:val="es-ES"/>
    </w:rPr>
  </w:style>
  <w:style w:type="paragraph" w:styleId="Titre">
    <w:name w:val="Title"/>
    <w:basedOn w:val="Normal"/>
    <w:next w:val="Normal"/>
    <w:link w:val="TitreCar"/>
    <w:uiPriority w:val="10"/>
    <w:qFormat/>
    <w:rsid w:val="008A2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2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aragraphedeliste">
    <w:name w:val="List Paragraph"/>
    <w:basedOn w:val="Normal"/>
    <w:uiPriority w:val="34"/>
    <w:qFormat/>
    <w:rsid w:val="008A2B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2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B20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0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B20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2AB"/>
    <w:rPr>
      <w:lang w:val="es-ES"/>
    </w:rPr>
  </w:style>
  <w:style w:type="paragraph" w:styleId="Pieddepage">
    <w:name w:val="footer"/>
    <w:basedOn w:val="Normal"/>
    <w:link w:val="PieddepageCar"/>
    <w:uiPriority w:val="99"/>
    <w:unhideWhenUsed/>
    <w:rsid w:val="0089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2AB"/>
    <w:rPr>
      <w:lang w:val="es-ES"/>
    </w:rPr>
  </w:style>
  <w:style w:type="paragraph" w:styleId="Titre">
    <w:name w:val="Title"/>
    <w:basedOn w:val="Normal"/>
    <w:next w:val="Normal"/>
    <w:link w:val="TitreCar"/>
    <w:uiPriority w:val="10"/>
    <w:qFormat/>
    <w:rsid w:val="008A2B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A2B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Paragraphedeliste">
    <w:name w:val="List Paragraph"/>
    <w:basedOn w:val="Normal"/>
    <w:uiPriority w:val="34"/>
    <w:qFormat/>
    <w:rsid w:val="008A2B6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B20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FB208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1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80/countri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127.0.0.1:8080/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BC76-8D61-4859-9C5D-2B3A7E8E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Gaubil</dc:creator>
  <cp:lastModifiedBy>Julien Gaubil</cp:lastModifiedBy>
  <cp:revision>6</cp:revision>
  <dcterms:created xsi:type="dcterms:W3CDTF">2020-06-17T12:40:00Z</dcterms:created>
  <dcterms:modified xsi:type="dcterms:W3CDTF">2020-06-17T13:25:00Z</dcterms:modified>
</cp:coreProperties>
</file>